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4DDB" w14:textId="77777777" w:rsidR="00AB6492" w:rsidRDefault="00AB6492" w:rsidP="008812FE">
      <w:pPr>
        <w:pStyle w:val="Hatrozat"/>
        <w:jc w:val="center"/>
        <w:rPr>
          <w:b/>
          <w:bCs/>
        </w:rPr>
      </w:pPr>
    </w:p>
    <w:p w14:paraId="2890093F" w14:textId="77777777" w:rsidR="00AB6492" w:rsidRPr="00DE55E0" w:rsidRDefault="00AB6492" w:rsidP="00AB6492">
      <w:pPr>
        <w:spacing w:after="160" w:line="256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hu-HU"/>
        </w:rPr>
      </w:pPr>
      <w:r w:rsidRPr="00DE55E0">
        <w:rPr>
          <w:rFonts w:ascii="Times New Roman" w:eastAsiaTheme="minorHAnsi" w:hAnsi="Times New Roman"/>
          <w:b/>
          <w:sz w:val="24"/>
          <w:szCs w:val="24"/>
          <w:u w:val="single"/>
        </w:rPr>
        <w:t>Jegyzőkönyvi kivonat</w:t>
      </w:r>
    </w:p>
    <w:p w14:paraId="38BF7D98" w14:textId="42E38C10" w:rsidR="00AB6492" w:rsidRPr="00DE55E0" w:rsidRDefault="00AB6492" w:rsidP="00AB6492">
      <w:pPr>
        <w:spacing w:after="160" w:line="25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E55E0">
        <w:rPr>
          <w:rFonts w:ascii="Times New Roman" w:eastAsiaTheme="minorHAnsi" w:hAnsi="Times New Roman"/>
          <w:b/>
          <w:sz w:val="24"/>
          <w:szCs w:val="24"/>
        </w:rPr>
        <w:t xml:space="preserve">Legyesbénye Község Önkormányzata Képviselő-testületének </w:t>
      </w:r>
      <w:r>
        <w:rPr>
          <w:rFonts w:ascii="Times New Roman" w:eastAsiaTheme="minorHAnsi" w:hAnsi="Times New Roman"/>
          <w:b/>
          <w:sz w:val="24"/>
          <w:szCs w:val="24"/>
        </w:rPr>
        <w:t>202</w:t>
      </w:r>
      <w:r>
        <w:rPr>
          <w:rFonts w:ascii="Times New Roman" w:eastAsiaTheme="minorHAnsi" w:hAnsi="Times New Roman"/>
          <w:b/>
          <w:sz w:val="24"/>
          <w:szCs w:val="24"/>
        </w:rPr>
        <w:t>2</w:t>
      </w:r>
      <w:r>
        <w:rPr>
          <w:rFonts w:ascii="Times New Roman" w:eastAsiaTheme="minorHAnsi" w:hAnsi="Times New Roman"/>
          <w:b/>
          <w:sz w:val="24"/>
          <w:szCs w:val="24"/>
        </w:rPr>
        <w:t xml:space="preserve">. február </w:t>
      </w:r>
      <w:r>
        <w:rPr>
          <w:rFonts w:ascii="Times New Roman" w:eastAsiaTheme="minorHAnsi" w:hAnsi="Times New Roman"/>
          <w:b/>
          <w:sz w:val="24"/>
          <w:szCs w:val="24"/>
        </w:rPr>
        <w:t>22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  <w:r w:rsidRPr="00DE55E0">
        <w:rPr>
          <w:rFonts w:ascii="Times New Roman" w:eastAsiaTheme="minorHAnsi" w:hAnsi="Times New Roman"/>
          <w:b/>
          <w:sz w:val="24"/>
          <w:szCs w:val="24"/>
        </w:rPr>
        <w:t xml:space="preserve"> napján megtartott soros ülésének jegyzőkönyvéből</w:t>
      </w:r>
    </w:p>
    <w:p w14:paraId="113B1160" w14:textId="77777777" w:rsidR="00AB6492" w:rsidRDefault="00AB6492" w:rsidP="00AB6492">
      <w:pPr>
        <w:pStyle w:val="Hatrozat"/>
        <w:ind w:left="0"/>
        <w:rPr>
          <w:b/>
          <w:bCs/>
        </w:rPr>
      </w:pPr>
    </w:p>
    <w:p w14:paraId="738CF297" w14:textId="0C7C2243" w:rsidR="008812FE" w:rsidRPr="0092070E" w:rsidRDefault="008812FE" w:rsidP="008812FE">
      <w:pPr>
        <w:pStyle w:val="Hatrozat"/>
        <w:jc w:val="center"/>
        <w:rPr>
          <w:b/>
          <w:bCs/>
        </w:rPr>
      </w:pPr>
      <w:r w:rsidRPr="0092070E">
        <w:rPr>
          <w:b/>
          <w:bCs/>
        </w:rPr>
        <w:t>Legyesbénye Község Önkormányzata Képviselő-testületének</w:t>
      </w:r>
    </w:p>
    <w:p w14:paraId="014391A8" w14:textId="77777777" w:rsidR="008812FE" w:rsidRPr="0092070E" w:rsidRDefault="008812FE" w:rsidP="008812FE">
      <w:pPr>
        <w:pStyle w:val="Szvegtrzs"/>
        <w:rPr>
          <w:b/>
          <w:bCs/>
          <w:sz w:val="24"/>
        </w:rPr>
      </w:pPr>
    </w:p>
    <w:p w14:paraId="183784D1" w14:textId="4D465E4D" w:rsidR="008812FE" w:rsidRPr="0092070E" w:rsidRDefault="008812FE" w:rsidP="00881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12FE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812FE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 w:rsidRPr="0092070E">
        <w:rPr>
          <w:rFonts w:ascii="Times New Roman" w:hAnsi="Times New Roman"/>
          <w:b/>
          <w:bCs/>
          <w:sz w:val="24"/>
          <w:szCs w:val="24"/>
          <w:u w:val="single"/>
        </w:rPr>
        <w:t>2022.(II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2</w:t>
      </w:r>
      <w:r>
        <w:rPr>
          <w:b/>
          <w:bCs/>
          <w:u w:val="single"/>
        </w:rPr>
        <w:t>.</w:t>
      </w:r>
      <w:r w:rsidRPr="0092070E">
        <w:rPr>
          <w:rFonts w:ascii="Times New Roman" w:hAnsi="Times New Roman"/>
          <w:b/>
          <w:bCs/>
          <w:sz w:val="24"/>
          <w:szCs w:val="24"/>
          <w:u w:val="single"/>
        </w:rPr>
        <w:t>) határozat</w:t>
      </w:r>
      <w:r>
        <w:rPr>
          <w:b/>
          <w:bCs/>
          <w:u w:val="single"/>
        </w:rPr>
        <w:t>a</w:t>
      </w:r>
    </w:p>
    <w:p w14:paraId="741B6D4B" w14:textId="25310DA6" w:rsidR="00892F67" w:rsidRPr="008812FE" w:rsidRDefault="00892F67" w:rsidP="008812FE">
      <w:pPr>
        <w:keepNext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12FE">
        <w:rPr>
          <w:rFonts w:ascii="Times New Roman" w:hAnsi="Times New Roman"/>
          <w:b/>
          <w:bCs/>
          <w:iCs/>
          <w:sz w:val="24"/>
          <w:szCs w:val="24"/>
        </w:rPr>
        <w:t>A 202</w:t>
      </w:r>
      <w:r w:rsidR="00CD30D6" w:rsidRPr="008812FE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8812FE">
        <w:rPr>
          <w:rFonts w:ascii="Times New Roman" w:hAnsi="Times New Roman"/>
          <w:b/>
          <w:bCs/>
          <w:iCs/>
          <w:sz w:val="24"/>
          <w:szCs w:val="24"/>
        </w:rPr>
        <w:t>. évi közbeszerzési tervéről</w:t>
      </w:r>
    </w:p>
    <w:p w14:paraId="461BC10C" w14:textId="77777777" w:rsidR="00892F67" w:rsidRPr="008812FE" w:rsidRDefault="00892F67" w:rsidP="008812FE">
      <w:pPr>
        <w:pStyle w:val="Hatrozat"/>
        <w:widowControl/>
        <w:rPr>
          <w:iCs/>
        </w:rPr>
      </w:pPr>
    </w:p>
    <w:p w14:paraId="31C9C06D" w14:textId="2949601F" w:rsidR="00892F67" w:rsidRPr="008812FE" w:rsidRDefault="00892F67" w:rsidP="008812FE">
      <w:pPr>
        <w:pStyle w:val="Hatrozat"/>
        <w:widowControl/>
        <w:rPr>
          <w:iCs/>
        </w:rPr>
      </w:pPr>
      <w:r w:rsidRPr="008812FE">
        <w:rPr>
          <w:iCs/>
        </w:rPr>
        <w:t xml:space="preserve">Legyesbénye Község Önkormányzata Képviselő-testülete - a közbeszerzésekről szóló 2015. évi CXLIII. </w:t>
      </w:r>
      <w:proofErr w:type="gramStart"/>
      <w:r w:rsidRPr="008812FE">
        <w:rPr>
          <w:iCs/>
        </w:rPr>
        <w:t>törvény  42.</w:t>
      </w:r>
      <w:proofErr w:type="gramEnd"/>
      <w:r w:rsidRPr="008812FE">
        <w:rPr>
          <w:iCs/>
        </w:rPr>
        <w:t xml:space="preserve"> § (1) bekezdésében foglaltak  alapján - az Önkormányzat 202</w:t>
      </w:r>
      <w:r w:rsidR="00CD30D6" w:rsidRPr="008812FE">
        <w:rPr>
          <w:iCs/>
        </w:rPr>
        <w:t>2</w:t>
      </w:r>
      <w:r w:rsidRPr="008812FE">
        <w:rPr>
          <w:iCs/>
        </w:rPr>
        <w:t xml:space="preserve">. évi közbeszerzési tervét a határozat mellékletében foglaltak szerint   fogadja el.   </w:t>
      </w:r>
    </w:p>
    <w:p w14:paraId="23E7F1FC" w14:textId="77777777" w:rsidR="00892F67" w:rsidRPr="008812FE" w:rsidRDefault="00892F67" w:rsidP="008812FE">
      <w:pPr>
        <w:pStyle w:val="Hatrozat"/>
        <w:widowControl/>
        <w:rPr>
          <w:iCs/>
        </w:rPr>
      </w:pPr>
    </w:p>
    <w:p w14:paraId="143B28F7" w14:textId="2D8547F4" w:rsidR="00892F67" w:rsidRPr="008812FE" w:rsidRDefault="00892F67" w:rsidP="008812FE">
      <w:pPr>
        <w:pStyle w:val="Hatrozat"/>
        <w:widowControl/>
        <w:rPr>
          <w:iCs/>
        </w:rPr>
      </w:pPr>
      <w:r w:rsidRPr="008812FE">
        <w:rPr>
          <w:iCs/>
          <w:u w:val="single"/>
        </w:rPr>
        <w:t>Határidő</w:t>
      </w:r>
      <w:r w:rsidRPr="008812FE">
        <w:rPr>
          <w:iCs/>
        </w:rPr>
        <w:t xml:space="preserve">: </w:t>
      </w:r>
      <w:r w:rsidR="008812FE">
        <w:rPr>
          <w:iCs/>
        </w:rPr>
        <w:t>A</w:t>
      </w:r>
      <w:r w:rsidRPr="008812FE">
        <w:rPr>
          <w:iCs/>
        </w:rPr>
        <w:t>zonnal</w:t>
      </w:r>
    </w:p>
    <w:p w14:paraId="53902E79" w14:textId="77777777" w:rsidR="008812FE" w:rsidRDefault="00892F67" w:rsidP="008812FE">
      <w:pPr>
        <w:pStyle w:val="Hatrozat"/>
        <w:widowControl/>
        <w:rPr>
          <w:iCs/>
        </w:rPr>
      </w:pPr>
      <w:r w:rsidRPr="008812FE">
        <w:rPr>
          <w:iCs/>
          <w:u w:val="single"/>
        </w:rPr>
        <w:t>Felelős:</w:t>
      </w:r>
      <w:r w:rsidRPr="008812FE">
        <w:rPr>
          <w:iCs/>
        </w:rPr>
        <w:t xml:space="preserve"> </w:t>
      </w:r>
      <w:r w:rsidR="008812FE">
        <w:rPr>
          <w:iCs/>
        </w:rPr>
        <w:t xml:space="preserve">Lengyelné Bús Zita </w:t>
      </w:r>
      <w:r w:rsidRPr="008812FE">
        <w:rPr>
          <w:iCs/>
        </w:rPr>
        <w:t>polgármester</w:t>
      </w:r>
    </w:p>
    <w:p w14:paraId="3C9F4C18" w14:textId="369DEF4C" w:rsidR="00892F67" w:rsidRPr="008812FE" w:rsidRDefault="008812FE" w:rsidP="008812FE">
      <w:pPr>
        <w:pStyle w:val="Hatrozat"/>
        <w:widowControl/>
        <w:rPr>
          <w:iCs/>
        </w:rPr>
      </w:pPr>
      <w:r>
        <w:rPr>
          <w:iCs/>
        </w:rPr>
        <w:t xml:space="preserve">              Barta Csilla </w:t>
      </w:r>
      <w:r w:rsidR="00892F67" w:rsidRPr="008812FE">
        <w:rPr>
          <w:iCs/>
        </w:rPr>
        <w:t>jegyző</w:t>
      </w:r>
    </w:p>
    <w:p w14:paraId="46370FAF" w14:textId="77777777" w:rsidR="00892F67" w:rsidRPr="008812FE" w:rsidRDefault="00892F67" w:rsidP="008812FE">
      <w:pPr>
        <w:keepNext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96173AE" w14:textId="77777777" w:rsidR="00892F67" w:rsidRPr="008812FE" w:rsidRDefault="00892F67" w:rsidP="00892F67">
      <w:pPr>
        <w:pStyle w:val="Hatrozat"/>
        <w:widowControl/>
        <w:rPr>
          <w:iCs/>
        </w:rPr>
      </w:pPr>
    </w:p>
    <w:p w14:paraId="3A9FC283" w14:textId="77777777" w:rsidR="00892F67" w:rsidRPr="00892F67" w:rsidRDefault="00892F67" w:rsidP="00892F67">
      <w:pPr>
        <w:pStyle w:val="Hatrozat"/>
        <w:widowControl/>
        <w:rPr>
          <w:i/>
        </w:rPr>
      </w:pPr>
    </w:p>
    <w:p w14:paraId="1B8600D4" w14:textId="6318BCB0" w:rsidR="00AB6492" w:rsidRPr="00FC31EF" w:rsidRDefault="00AB6492" w:rsidP="00AB6492">
      <w:pPr>
        <w:tabs>
          <w:tab w:val="left" w:pos="1540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FC31EF">
        <w:rPr>
          <w:rFonts w:ascii="Times New Roman" w:eastAsiaTheme="minorHAnsi" w:hAnsi="Times New Roman"/>
          <w:sz w:val="24"/>
          <w:szCs w:val="24"/>
        </w:rPr>
        <w:t xml:space="preserve">               Lengyelné Bús Zita </w:t>
      </w:r>
      <w:proofErr w:type="spellStart"/>
      <w:r w:rsidRPr="00FC31EF">
        <w:rPr>
          <w:rFonts w:ascii="Times New Roman" w:eastAsiaTheme="minorHAnsi" w:hAnsi="Times New Roman"/>
          <w:sz w:val="24"/>
          <w:szCs w:val="24"/>
        </w:rPr>
        <w:t>sk</w:t>
      </w:r>
      <w:proofErr w:type="spellEnd"/>
      <w:r w:rsidRPr="00FC31EF">
        <w:rPr>
          <w:rFonts w:ascii="Times New Roman" w:eastAsiaTheme="minorHAnsi" w:hAnsi="Times New Roman"/>
          <w:sz w:val="24"/>
          <w:szCs w:val="24"/>
        </w:rPr>
        <w:t xml:space="preserve">.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FC31EF">
        <w:rPr>
          <w:rFonts w:ascii="Times New Roman" w:eastAsiaTheme="minorHAnsi" w:hAnsi="Times New Roman"/>
          <w:sz w:val="24"/>
          <w:szCs w:val="24"/>
        </w:rPr>
        <w:t xml:space="preserve"> Barta Csilla </w:t>
      </w:r>
      <w:proofErr w:type="spellStart"/>
      <w:r w:rsidRPr="00FC31EF">
        <w:rPr>
          <w:rFonts w:ascii="Times New Roman" w:eastAsiaTheme="minorHAnsi" w:hAnsi="Times New Roman"/>
          <w:sz w:val="24"/>
          <w:szCs w:val="24"/>
        </w:rPr>
        <w:t>sk</w:t>
      </w:r>
      <w:proofErr w:type="spellEnd"/>
      <w:r w:rsidRPr="00FC31EF">
        <w:rPr>
          <w:rFonts w:ascii="Times New Roman" w:eastAsiaTheme="minorHAnsi" w:hAnsi="Times New Roman"/>
          <w:sz w:val="24"/>
          <w:szCs w:val="24"/>
        </w:rPr>
        <w:t>.</w:t>
      </w:r>
    </w:p>
    <w:p w14:paraId="7EDA91BD" w14:textId="26B16D54" w:rsidR="00AB6492" w:rsidRPr="00FC31EF" w:rsidRDefault="00AB6492" w:rsidP="00AB6492">
      <w:pPr>
        <w:tabs>
          <w:tab w:val="left" w:pos="1540"/>
          <w:tab w:val="left" w:pos="2124"/>
          <w:tab w:val="left" w:pos="2832"/>
          <w:tab w:val="left" w:pos="567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C31EF">
        <w:rPr>
          <w:rFonts w:ascii="Times New Roman" w:eastAsiaTheme="minorHAnsi" w:hAnsi="Times New Roman"/>
          <w:sz w:val="24"/>
          <w:szCs w:val="24"/>
        </w:rPr>
        <w:t xml:space="preserve">                      polgármester</w:t>
      </w:r>
      <w:r w:rsidRPr="00FC31EF">
        <w:rPr>
          <w:rFonts w:ascii="Times New Roman" w:eastAsiaTheme="minorHAnsi" w:hAnsi="Times New Roman"/>
          <w:sz w:val="24"/>
          <w:szCs w:val="24"/>
        </w:rPr>
        <w:tab/>
      </w:r>
      <w:r w:rsidRPr="00FC31EF">
        <w:rPr>
          <w:rFonts w:ascii="Times New Roman" w:eastAsiaTheme="minorHAnsi" w:hAnsi="Times New Roman"/>
          <w:sz w:val="24"/>
          <w:szCs w:val="24"/>
        </w:rPr>
        <w:tab/>
        <w:t xml:space="preserve">             jegyző</w:t>
      </w:r>
    </w:p>
    <w:p w14:paraId="2215FFDD" w14:textId="77777777" w:rsidR="00AB6492" w:rsidRPr="00FC31EF" w:rsidRDefault="00AB6492" w:rsidP="00AB649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1059308" w14:textId="77777777" w:rsidR="00AB6492" w:rsidRDefault="00AB6492" w:rsidP="00AB6492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C31E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0DE67A44" w14:textId="77777777" w:rsidR="00AB6492" w:rsidRPr="000758C7" w:rsidRDefault="00AB6492" w:rsidP="00AB6492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FC31E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5DED4CCE" w14:textId="77777777" w:rsidR="00AB6492" w:rsidRDefault="00AB6492" w:rsidP="00AB6492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C31E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3A86D53" w14:textId="77777777" w:rsidR="00AB6492" w:rsidRDefault="00AB6492" w:rsidP="00AB6492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FC31EF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Kivonat hiteléül:</w:t>
      </w:r>
    </w:p>
    <w:p w14:paraId="1F76F7F9" w14:textId="3278E5E8" w:rsidR="00AB6492" w:rsidRPr="00B203EE" w:rsidRDefault="00AB6492" w:rsidP="00AB6492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FC31EF">
        <w:rPr>
          <w:rFonts w:ascii="Times New Roman" w:eastAsiaTheme="minorHAnsi" w:hAnsi="Times New Roman"/>
          <w:b/>
          <w:bCs/>
          <w:sz w:val="24"/>
          <w:szCs w:val="24"/>
        </w:rPr>
        <w:t>Legyesbénye, 202</w:t>
      </w: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FC31EF">
        <w:rPr>
          <w:rFonts w:ascii="Times New Roman" w:eastAsiaTheme="minorHAnsi" w:hAnsi="Times New Roman"/>
          <w:b/>
          <w:bCs/>
          <w:sz w:val="24"/>
          <w:szCs w:val="24"/>
        </w:rPr>
        <w:t xml:space="preserve">. február </w:t>
      </w:r>
      <w:r>
        <w:rPr>
          <w:rFonts w:ascii="Times New Roman" w:eastAsiaTheme="minorHAnsi" w:hAnsi="Times New Roman"/>
          <w:b/>
          <w:bCs/>
          <w:sz w:val="24"/>
          <w:szCs w:val="24"/>
        </w:rPr>
        <w:t>23</w:t>
      </w:r>
      <w:r w:rsidRPr="00FC31EF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3213D7CF" w14:textId="77777777" w:rsidR="00AB6492" w:rsidRPr="00FC31EF" w:rsidRDefault="00AB6492" w:rsidP="00AB6492">
      <w:pPr>
        <w:tabs>
          <w:tab w:val="left" w:pos="648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C31EF">
        <w:rPr>
          <w:rFonts w:ascii="Times New Roman" w:eastAsiaTheme="minorHAnsi" w:hAnsi="Times New Roman"/>
          <w:sz w:val="24"/>
          <w:szCs w:val="24"/>
        </w:rPr>
        <w:t xml:space="preserve">                      </w:t>
      </w:r>
    </w:p>
    <w:p w14:paraId="3E4AFD8F" w14:textId="77777777" w:rsidR="00AB6492" w:rsidRPr="00FC31EF" w:rsidRDefault="00AB6492" w:rsidP="00AB6492">
      <w:pPr>
        <w:tabs>
          <w:tab w:val="left" w:pos="648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C31E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FC31EF">
        <w:rPr>
          <w:rFonts w:ascii="Times New Roman" w:eastAsiaTheme="minorHAnsi" w:hAnsi="Times New Roman"/>
          <w:sz w:val="24"/>
          <w:szCs w:val="24"/>
        </w:rPr>
        <w:t xml:space="preserve"> Tóth Emőke </w:t>
      </w:r>
    </w:p>
    <w:p w14:paraId="5DEE3D3A" w14:textId="77777777" w:rsidR="00AB6492" w:rsidRPr="00FC31EF" w:rsidRDefault="00AB6492" w:rsidP="00AB6492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FC31E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jegyzőkönyvvezető</w:t>
      </w:r>
    </w:p>
    <w:p w14:paraId="1DF5EF70" w14:textId="77777777" w:rsidR="00665E60" w:rsidRPr="00697FA8" w:rsidRDefault="00665E60" w:rsidP="00AB6492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7EEF58FA" w14:textId="77777777" w:rsidR="00697FA8" w:rsidRPr="00697FA8" w:rsidRDefault="00697FA8" w:rsidP="00697FA8">
      <w:pPr>
        <w:spacing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3F355EFD" w14:textId="77777777" w:rsidR="00697FA8" w:rsidRPr="00463EA2" w:rsidRDefault="00697FA8" w:rsidP="00697FA8">
      <w:pPr>
        <w:ind w:left="708"/>
        <w:jc w:val="both"/>
        <w:rPr>
          <w:b/>
          <w:color w:val="0D0D0D"/>
          <w:sz w:val="24"/>
          <w:szCs w:val="24"/>
        </w:rPr>
      </w:pPr>
    </w:p>
    <w:p w14:paraId="7D89E699" w14:textId="77777777" w:rsidR="00697FA8" w:rsidRPr="00CE7BD0" w:rsidRDefault="00697FA8" w:rsidP="00697FA8">
      <w:pPr>
        <w:ind w:left="708"/>
        <w:jc w:val="both"/>
        <w:rPr>
          <w:b/>
          <w:i/>
          <w:color w:val="0D0D0D"/>
          <w:sz w:val="24"/>
        </w:rPr>
      </w:pPr>
    </w:p>
    <w:p w14:paraId="2E6081DB" w14:textId="77777777" w:rsidR="009A6A8B" w:rsidRDefault="009A6A8B" w:rsidP="00697FA8">
      <w:pPr>
        <w:rPr>
          <w:rFonts w:ascii="Times New Roman" w:hAnsi="Times New Roman"/>
          <w:sz w:val="24"/>
          <w:szCs w:val="24"/>
        </w:rPr>
      </w:pPr>
    </w:p>
    <w:p w14:paraId="47627537" w14:textId="77777777" w:rsidR="00892F67" w:rsidRDefault="00892F67" w:rsidP="00697FA8">
      <w:pPr>
        <w:rPr>
          <w:rFonts w:ascii="Times New Roman" w:hAnsi="Times New Roman"/>
          <w:sz w:val="24"/>
          <w:szCs w:val="24"/>
        </w:rPr>
      </w:pPr>
    </w:p>
    <w:p w14:paraId="2737A3D6" w14:textId="77777777" w:rsidR="00892F67" w:rsidRDefault="00892F67" w:rsidP="00697FA8">
      <w:pPr>
        <w:rPr>
          <w:rFonts w:ascii="Times New Roman" w:hAnsi="Times New Roman"/>
          <w:sz w:val="24"/>
          <w:szCs w:val="24"/>
        </w:rPr>
      </w:pPr>
    </w:p>
    <w:p w14:paraId="1C950EF4" w14:textId="77777777" w:rsidR="00892F67" w:rsidRDefault="00892F67" w:rsidP="00697FA8">
      <w:pPr>
        <w:rPr>
          <w:rFonts w:ascii="Times New Roman" w:hAnsi="Times New Roman"/>
          <w:sz w:val="24"/>
          <w:szCs w:val="24"/>
        </w:rPr>
      </w:pPr>
    </w:p>
    <w:p w14:paraId="0D4D04C7" w14:textId="77777777" w:rsidR="00892F67" w:rsidRDefault="00892F67">
      <w:pPr>
        <w:spacing w:after="0" w:line="240" w:lineRule="auto"/>
        <w:rPr>
          <w:rFonts w:ascii="Times New Roman" w:hAnsi="Times New Roman"/>
          <w:sz w:val="24"/>
          <w:szCs w:val="24"/>
        </w:rPr>
        <w:sectPr w:rsidR="00892F67" w:rsidSect="00892F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5EBD0D19" w14:textId="2B82EC73" w:rsidR="00892F67" w:rsidRPr="008812FE" w:rsidRDefault="00892F67" w:rsidP="00131E49">
      <w:pPr>
        <w:keepNext/>
        <w:keepLines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CC0A15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8812FE">
        <w:rPr>
          <w:rFonts w:ascii="Times New Roman" w:hAnsi="Times New Roman"/>
          <w:b/>
          <w:iCs/>
          <w:sz w:val="24"/>
          <w:szCs w:val="24"/>
        </w:rPr>
        <w:t xml:space="preserve">Melléklet a </w:t>
      </w:r>
      <w:r w:rsidR="008812FE" w:rsidRPr="008812FE">
        <w:rPr>
          <w:rFonts w:ascii="Times New Roman" w:hAnsi="Times New Roman"/>
          <w:b/>
          <w:iCs/>
          <w:sz w:val="24"/>
          <w:szCs w:val="24"/>
        </w:rPr>
        <w:t>22</w:t>
      </w:r>
      <w:r w:rsidRPr="008812FE">
        <w:rPr>
          <w:rFonts w:ascii="Times New Roman" w:hAnsi="Times New Roman"/>
          <w:b/>
          <w:iCs/>
          <w:sz w:val="24"/>
          <w:szCs w:val="24"/>
        </w:rPr>
        <w:t>/202</w:t>
      </w:r>
      <w:r w:rsidR="00CD30D6" w:rsidRPr="008812FE">
        <w:rPr>
          <w:rFonts w:ascii="Times New Roman" w:hAnsi="Times New Roman"/>
          <w:b/>
          <w:iCs/>
          <w:sz w:val="24"/>
          <w:szCs w:val="24"/>
        </w:rPr>
        <w:t>2</w:t>
      </w:r>
      <w:r w:rsidRPr="008812FE">
        <w:rPr>
          <w:rFonts w:ascii="Times New Roman" w:hAnsi="Times New Roman"/>
          <w:b/>
          <w:iCs/>
          <w:sz w:val="24"/>
          <w:szCs w:val="24"/>
        </w:rPr>
        <w:t>.(II.</w:t>
      </w:r>
      <w:r w:rsidR="008812FE" w:rsidRPr="008812FE">
        <w:rPr>
          <w:rFonts w:ascii="Times New Roman" w:hAnsi="Times New Roman"/>
          <w:b/>
          <w:iCs/>
          <w:sz w:val="24"/>
          <w:szCs w:val="24"/>
        </w:rPr>
        <w:t>22</w:t>
      </w:r>
      <w:r w:rsidRPr="008812FE">
        <w:rPr>
          <w:rFonts w:ascii="Times New Roman" w:hAnsi="Times New Roman"/>
          <w:b/>
          <w:iCs/>
          <w:sz w:val="24"/>
          <w:szCs w:val="24"/>
        </w:rPr>
        <w:t>.) határozathoz</w:t>
      </w:r>
    </w:p>
    <w:p w14:paraId="14A708F8" w14:textId="77777777" w:rsidR="008812FE" w:rsidRDefault="008812FE" w:rsidP="00131E49">
      <w:pPr>
        <w:keepNext/>
        <w:keepLines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5AC6AE0" w14:textId="79FA5BF7" w:rsidR="00892F67" w:rsidRPr="008812FE" w:rsidRDefault="00892F67" w:rsidP="00131E49">
      <w:pPr>
        <w:keepNext/>
        <w:keepLines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12FE">
        <w:rPr>
          <w:rFonts w:ascii="Times New Roman" w:hAnsi="Times New Roman"/>
          <w:b/>
          <w:bCs/>
          <w:iCs/>
          <w:sz w:val="24"/>
          <w:szCs w:val="24"/>
        </w:rPr>
        <w:t>Legyesbénye Község Önkormányzata</w:t>
      </w:r>
    </w:p>
    <w:p w14:paraId="0A9A39BB" w14:textId="670FDDD8" w:rsidR="00845A2F" w:rsidRDefault="00892F67" w:rsidP="00131E49">
      <w:pPr>
        <w:keepNext/>
        <w:keepLines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12FE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CD30D6" w:rsidRPr="008812FE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8812FE">
        <w:rPr>
          <w:rFonts w:ascii="Times New Roman" w:hAnsi="Times New Roman"/>
          <w:b/>
          <w:bCs/>
          <w:iCs/>
          <w:sz w:val="24"/>
          <w:szCs w:val="24"/>
        </w:rPr>
        <w:t>. évi közbeszerzési terve</w:t>
      </w:r>
    </w:p>
    <w:p w14:paraId="66BE99CF" w14:textId="77777777" w:rsidR="008812FE" w:rsidRPr="008812FE" w:rsidRDefault="008812FE" w:rsidP="00131E49">
      <w:pPr>
        <w:keepNext/>
        <w:keepLines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"/>
        <w:gridCol w:w="451"/>
        <w:gridCol w:w="2511"/>
        <w:gridCol w:w="1856"/>
        <w:gridCol w:w="1022"/>
        <w:gridCol w:w="1022"/>
        <w:gridCol w:w="1699"/>
        <w:gridCol w:w="1607"/>
        <w:gridCol w:w="1456"/>
        <w:gridCol w:w="1352"/>
      </w:tblGrid>
      <w:tr w:rsidR="00771C2A" w:rsidRPr="008812FE" w14:paraId="0E2D4071" w14:textId="77777777" w:rsidTr="0032060A">
        <w:tc>
          <w:tcPr>
            <w:tcW w:w="1426" w:type="pct"/>
            <w:gridSpan w:val="3"/>
            <w:vMerge w:val="restart"/>
            <w:shd w:val="clear" w:color="auto" w:fill="auto"/>
            <w:vAlign w:val="center"/>
          </w:tcPr>
          <w:p w14:paraId="425388B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1" w:name="_Hlk94613569"/>
            <w:r w:rsidRPr="008812FE">
              <w:rPr>
                <w:rFonts w:ascii="Times New Roman" w:hAnsi="Times New Roman"/>
                <w:b/>
                <w:iCs/>
                <w:sz w:val="20"/>
                <w:szCs w:val="20"/>
              </w:rPr>
              <w:t> </w:t>
            </w: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 A közbeszerzés 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14:paraId="19B14A3F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iCs/>
                <w:sz w:val="20"/>
                <w:szCs w:val="20"/>
              </w:rPr>
              <w:t> Forrása</w:t>
            </w:r>
          </w:p>
        </w:tc>
        <w:tc>
          <w:tcPr>
            <w:tcW w:w="366" w:type="pct"/>
            <w:vMerge w:val="restart"/>
          </w:tcPr>
          <w:p w14:paraId="680A5CDB" w14:textId="77777777" w:rsidR="007E09AC" w:rsidRPr="008812FE" w:rsidRDefault="007E09AC" w:rsidP="00131E49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3DCCE296" w14:textId="77777777" w:rsidR="007E09AC" w:rsidRPr="008812FE" w:rsidRDefault="007E09AC" w:rsidP="00131E49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375694BC" w14:textId="77777777" w:rsidR="007E09AC" w:rsidRPr="008812FE" w:rsidRDefault="007E09AC" w:rsidP="00131E49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5844BFED" w14:textId="0703C985" w:rsidR="007E09AC" w:rsidRPr="008812FE" w:rsidRDefault="007E09AC" w:rsidP="00131E49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VP kód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417A2456" w14:textId="38CAD471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rányadó</w:t>
            </w:r>
          </w:p>
          <w:p w14:paraId="05D0BBB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ljárásrend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33BEA929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iCs/>
                <w:sz w:val="20"/>
                <w:szCs w:val="20"/>
              </w:rPr>
              <w:t> </w:t>
            </w: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Tervezett</w:t>
            </w:r>
          </w:p>
          <w:p w14:paraId="346C5486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ljárás fajtája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14:paraId="3AF36F39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Időbeli ütemezés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27FEAFAE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or kerül-e vagy sor került-e az adott közbeszerzéssel</w:t>
            </w:r>
          </w:p>
          <w:p w14:paraId="70A6751C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összefüggésben</w:t>
            </w:r>
          </w:p>
          <w:p w14:paraId="3CE79747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előzetes </w:t>
            </w:r>
          </w:p>
          <w:p w14:paraId="1BA34C0C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ájékoztató</w:t>
            </w:r>
          </w:p>
          <w:p w14:paraId="62A92640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özzétételére?</w:t>
            </w:r>
          </w:p>
        </w:tc>
      </w:tr>
      <w:tr w:rsidR="00771C2A" w:rsidRPr="008812FE" w14:paraId="203475B6" w14:textId="77777777" w:rsidTr="0032060A">
        <w:trPr>
          <w:trHeight w:val="810"/>
        </w:trPr>
        <w:tc>
          <w:tcPr>
            <w:tcW w:w="142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E4B2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250B82F7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14:paraId="3BA430CE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5AC12C6" w14:textId="6083CEDF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755915FC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14:paraId="75AD5F80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z eljárás</w:t>
            </w:r>
          </w:p>
          <w:p w14:paraId="1735B48D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egindításának,</w:t>
            </w:r>
          </w:p>
          <w:p w14:paraId="025C533A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lletve a közbeszerzés</w:t>
            </w:r>
          </w:p>
          <w:p w14:paraId="2AF18EE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egvalósításának</w:t>
            </w:r>
          </w:p>
          <w:p w14:paraId="1004A5B8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ervezett időpontja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1D562DE2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szerződés</w:t>
            </w:r>
          </w:p>
          <w:p w14:paraId="0E2AE6C2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eljesítésének várható </w:t>
            </w:r>
          </w:p>
          <w:p w14:paraId="1EE36809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dőpontja vagy a</w:t>
            </w:r>
          </w:p>
          <w:p w14:paraId="151AE6A8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zerződés időtartama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440F7626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1C2A" w:rsidRPr="008812FE" w14:paraId="16827AC9" w14:textId="77777777" w:rsidTr="0032060A">
        <w:trPr>
          <w:trHeight w:val="1110"/>
        </w:trPr>
        <w:tc>
          <w:tcPr>
            <w:tcW w:w="52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7BC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iCs/>
                <w:sz w:val="20"/>
                <w:szCs w:val="20"/>
              </w:rPr>
              <w:t>tárgy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DE8D3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iCs/>
                <w:sz w:val="20"/>
                <w:szCs w:val="20"/>
              </w:rPr>
              <w:t>mennyisége</w:t>
            </w: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4BB9A478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14:paraId="52BDC600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BE763D1" w14:textId="24F128FA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66ED02B2" w14:textId="77777777" w:rsidR="007E09AC" w:rsidRPr="008812FE" w:rsidRDefault="007E09AC" w:rsidP="00131E49">
            <w:pPr>
              <w:keepNext/>
              <w:keepLines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14:paraId="2D8D423A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1F328390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6FEDF2A4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E09AC" w:rsidRPr="008812FE" w14:paraId="5E604B26" w14:textId="77777777" w:rsidTr="000D227D">
        <w:trPr>
          <w:trHeight w:val="365"/>
        </w:trPr>
        <w:tc>
          <w:tcPr>
            <w:tcW w:w="366" w:type="pct"/>
            <w:shd w:val="clear" w:color="auto" w:fill="D9D9D9"/>
          </w:tcPr>
          <w:p w14:paraId="26726FC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34" w:type="pct"/>
            <w:gridSpan w:val="9"/>
            <w:shd w:val="clear" w:color="auto" w:fill="D9D9D9"/>
            <w:vAlign w:val="center"/>
          </w:tcPr>
          <w:p w14:paraId="26AD3894" w14:textId="5561DD44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. Árubeszerzés</w:t>
            </w:r>
          </w:p>
        </w:tc>
      </w:tr>
      <w:tr w:rsidR="00771C2A" w:rsidRPr="008812FE" w14:paraId="1174FD93" w14:textId="77777777" w:rsidTr="0032060A">
        <w:trPr>
          <w:trHeight w:val="365"/>
        </w:trPr>
        <w:tc>
          <w:tcPr>
            <w:tcW w:w="52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FD24A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3206C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51FAA47" w14:textId="77777777" w:rsidR="007E09AC" w:rsidRPr="008812FE" w:rsidRDefault="007E09AC" w:rsidP="00131E49">
            <w:pPr>
              <w:keepNext/>
              <w:keepLines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</w:tcPr>
          <w:p w14:paraId="5EACB4CA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AD40D82" w14:textId="0F377C6A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416F20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F506438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A21721C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0239E1A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E09AC" w:rsidRPr="008812FE" w14:paraId="78057E23" w14:textId="77777777" w:rsidTr="000D227D">
        <w:trPr>
          <w:trHeight w:val="365"/>
        </w:trPr>
        <w:tc>
          <w:tcPr>
            <w:tcW w:w="366" w:type="pct"/>
            <w:shd w:val="clear" w:color="auto" w:fill="D9D9D9"/>
          </w:tcPr>
          <w:p w14:paraId="05049A4B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34" w:type="pct"/>
            <w:gridSpan w:val="9"/>
            <w:shd w:val="clear" w:color="auto" w:fill="D9D9D9"/>
            <w:vAlign w:val="center"/>
          </w:tcPr>
          <w:p w14:paraId="5030B7BC" w14:textId="22A091C3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I. Építési beruházás</w:t>
            </w:r>
          </w:p>
        </w:tc>
      </w:tr>
      <w:tr w:rsidR="000D227D" w:rsidRPr="008812FE" w14:paraId="5D0EE695" w14:textId="77777777" w:rsidTr="0032060A">
        <w:trPr>
          <w:trHeight w:val="365"/>
        </w:trPr>
        <w:tc>
          <w:tcPr>
            <w:tcW w:w="52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C1BA9" w14:textId="7E5AF2F8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Legyesbénye úthálózat fejlesztés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418FD" w14:textId="77777777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Érintett útszakasz:</w:t>
            </w:r>
          </w:p>
          <w:p w14:paraId="306E1017" w14:textId="27E52E9E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HRsz</w:t>
            </w:r>
            <w:proofErr w:type="spellEnd"/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 xml:space="preserve">: 92; 302;339;462;751;738;700 246 Összesen: 2.984 </w:t>
            </w:r>
            <w:proofErr w:type="spellStart"/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fm</w:t>
            </w:r>
            <w:proofErr w:type="spellEnd"/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96C1933" w14:textId="0EE7CB85" w:rsidR="00771C2A" w:rsidRPr="008812FE" w:rsidRDefault="00771C2A" w:rsidP="00131E49">
            <w:pPr>
              <w:keepNext/>
              <w:keepLines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TZFP_KIFA_2021 Kistelepülési Fejlesztési Alap</w:t>
            </w:r>
          </w:p>
        </w:tc>
        <w:tc>
          <w:tcPr>
            <w:tcW w:w="366" w:type="pct"/>
          </w:tcPr>
          <w:p w14:paraId="130F8103" w14:textId="7FBE19C6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iCs/>
              </w:rPr>
            </w:pPr>
            <w:r w:rsidRPr="008812FE">
              <w:rPr>
                <w:iCs/>
              </w:rPr>
              <w:t>45233200-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D50E81" w14:textId="24BD9BE0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nemzeti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C9A5078" w14:textId="1911B592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Kbt.112 § alapjá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70DCAC3" w14:textId="576F69AB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2022.II. negyedév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728530A" w14:textId="0C2F6584" w:rsidR="00771C2A" w:rsidRPr="008812FE" w:rsidRDefault="000D227D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iCs/>
                <w:sz w:val="20"/>
                <w:szCs w:val="20"/>
              </w:rPr>
              <w:t>2022.IV. negyedév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10662F4" w14:textId="77777777" w:rsidR="00771C2A" w:rsidRPr="008812FE" w:rsidRDefault="00771C2A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bookmarkEnd w:id="1"/>
      <w:tr w:rsidR="007E09AC" w:rsidRPr="008812FE" w14:paraId="6E9E8E67" w14:textId="77777777" w:rsidTr="000D227D">
        <w:trPr>
          <w:trHeight w:val="365"/>
        </w:trPr>
        <w:tc>
          <w:tcPr>
            <w:tcW w:w="366" w:type="pct"/>
            <w:shd w:val="clear" w:color="auto" w:fill="D9D9D9"/>
          </w:tcPr>
          <w:p w14:paraId="5390009F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34" w:type="pct"/>
            <w:gridSpan w:val="9"/>
            <w:shd w:val="clear" w:color="auto" w:fill="D9D9D9"/>
            <w:vAlign w:val="center"/>
          </w:tcPr>
          <w:p w14:paraId="0921BEBA" w14:textId="5BAE94D1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12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II. Szolgáltatás megrendelése</w:t>
            </w:r>
          </w:p>
        </w:tc>
      </w:tr>
      <w:tr w:rsidR="00771C2A" w:rsidRPr="008812FE" w14:paraId="0106C408" w14:textId="77777777" w:rsidTr="0032060A">
        <w:trPr>
          <w:trHeight w:val="365"/>
        </w:trPr>
        <w:tc>
          <w:tcPr>
            <w:tcW w:w="52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A0565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DD6D3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7671C0B" w14:textId="77777777" w:rsidR="007E09AC" w:rsidRPr="008812FE" w:rsidRDefault="007E09AC" w:rsidP="00131E49">
            <w:pPr>
              <w:keepNext/>
              <w:keepLines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</w:tcPr>
          <w:p w14:paraId="58FA932A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9AB9F19" w14:textId="5674C6C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8035867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363247D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D7B8450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68FADAD" w14:textId="77777777" w:rsidR="007E09AC" w:rsidRPr="008812FE" w:rsidRDefault="007E09AC" w:rsidP="00131E49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07A37B0A" w14:textId="77777777" w:rsidR="00892F67" w:rsidRPr="008812FE" w:rsidRDefault="00892F67" w:rsidP="00131E49">
      <w:pPr>
        <w:keepNext/>
        <w:keepLines/>
        <w:spacing w:after="0"/>
        <w:rPr>
          <w:rFonts w:ascii="Times New Roman" w:hAnsi="Times New Roman"/>
          <w:iCs/>
          <w:sz w:val="24"/>
          <w:szCs w:val="24"/>
        </w:rPr>
      </w:pPr>
    </w:p>
    <w:sectPr w:rsidR="00892F67" w:rsidRPr="008812FE" w:rsidSect="00845A2F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C34B" w14:textId="77777777" w:rsidR="00FD5034" w:rsidRDefault="00FD5034" w:rsidP="00845A2F">
      <w:pPr>
        <w:spacing w:after="0" w:line="240" w:lineRule="auto"/>
      </w:pPr>
      <w:r>
        <w:separator/>
      </w:r>
    </w:p>
  </w:endnote>
  <w:endnote w:type="continuationSeparator" w:id="0">
    <w:p w14:paraId="21A08456" w14:textId="77777777" w:rsidR="00FD5034" w:rsidRDefault="00FD5034" w:rsidP="0084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FB60" w14:textId="77777777" w:rsidR="00FD5034" w:rsidRDefault="00FD5034" w:rsidP="00845A2F">
      <w:pPr>
        <w:spacing w:after="0" w:line="240" w:lineRule="auto"/>
      </w:pPr>
      <w:r>
        <w:separator/>
      </w:r>
    </w:p>
  </w:footnote>
  <w:footnote w:type="continuationSeparator" w:id="0">
    <w:p w14:paraId="3D1B4CBF" w14:textId="77777777" w:rsidR="00FD5034" w:rsidRDefault="00FD5034" w:rsidP="0084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8B"/>
    <w:rsid w:val="000D227D"/>
    <w:rsid w:val="00131E49"/>
    <w:rsid w:val="00137DAF"/>
    <w:rsid w:val="00164C4C"/>
    <w:rsid w:val="001D0D30"/>
    <w:rsid w:val="002170B9"/>
    <w:rsid w:val="0032060A"/>
    <w:rsid w:val="003467B8"/>
    <w:rsid w:val="00562C51"/>
    <w:rsid w:val="00665E60"/>
    <w:rsid w:val="00697FA8"/>
    <w:rsid w:val="00751D5E"/>
    <w:rsid w:val="00771C2A"/>
    <w:rsid w:val="007A7F03"/>
    <w:rsid w:val="007E09AC"/>
    <w:rsid w:val="008129F9"/>
    <w:rsid w:val="00845A2F"/>
    <w:rsid w:val="00874D3D"/>
    <w:rsid w:val="008812FE"/>
    <w:rsid w:val="00892F67"/>
    <w:rsid w:val="008C7EA0"/>
    <w:rsid w:val="0094398C"/>
    <w:rsid w:val="009A6A8B"/>
    <w:rsid w:val="009D2A5B"/>
    <w:rsid w:val="00A9486D"/>
    <w:rsid w:val="00AB30F8"/>
    <w:rsid w:val="00AB6492"/>
    <w:rsid w:val="00B22B9A"/>
    <w:rsid w:val="00C05818"/>
    <w:rsid w:val="00C15F00"/>
    <w:rsid w:val="00C274DC"/>
    <w:rsid w:val="00C62EDD"/>
    <w:rsid w:val="00CA0D34"/>
    <w:rsid w:val="00CC0A15"/>
    <w:rsid w:val="00CD30D6"/>
    <w:rsid w:val="00D644E9"/>
    <w:rsid w:val="00F401B2"/>
    <w:rsid w:val="00F5220A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2F6E"/>
  <w15:docId w15:val="{0BEF755A-2069-4264-9688-58EC13E7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220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12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Hatrozat">
    <w:name w:val="Határozat"/>
    <w:basedOn w:val="Norml"/>
    <w:link w:val="HatrozatChar"/>
    <w:qFormat/>
    <w:rsid w:val="00892F67"/>
    <w:pPr>
      <w:keepNext/>
      <w:widowControl w:val="0"/>
      <w:autoSpaceDE w:val="0"/>
      <w:autoSpaceDN w:val="0"/>
      <w:adjustRightInd w:val="0"/>
      <w:spacing w:after="0" w:line="240" w:lineRule="auto"/>
      <w:ind w:left="567" w:right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HatrozatChar">
    <w:name w:val="Határozat Char"/>
    <w:link w:val="Hatrozat"/>
    <w:rsid w:val="00892F67"/>
    <w:rPr>
      <w:rFonts w:ascii="Times New Roman" w:eastAsia="Times New Roman" w:hAnsi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92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4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5A2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5A2F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8812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812F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B547-6520-4A03-BCE5-2BEB349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ne</dc:creator>
  <cp:lastModifiedBy>Bekecs_005</cp:lastModifiedBy>
  <cp:revision>4</cp:revision>
  <cp:lastPrinted>2022-02-15T14:54:00Z</cp:lastPrinted>
  <dcterms:created xsi:type="dcterms:W3CDTF">2024-03-19T10:56:00Z</dcterms:created>
  <dcterms:modified xsi:type="dcterms:W3CDTF">2024-03-20T14:31:00Z</dcterms:modified>
</cp:coreProperties>
</file>